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EE" w:rsidRPr="005C42C4" w:rsidRDefault="002236B3" w:rsidP="005C42C4">
      <w:pPr>
        <w:jc w:val="center"/>
        <w:rPr>
          <w:rFonts w:cs="Alpha"/>
          <w:sz w:val="96"/>
          <w:szCs w:val="96"/>
          <w:rtl/>
        </w:rPr>
      </w:pPr>
      <w:r w:rsidRPr="005C42C4">
        <w:rPr>
          <w:rFonts w:cs="Alpha" w:hint="cs"/>
          <w:sz w:val="96"/>
          <w:szCs w:val="96"/>
          <w:rtl/>
        </w:rPr>
        <w:t>ה</w:t>
      </w:r>
      <w:r w:rsidR="005C42C4">
        <w:rPr>
          <w:rFonts w:cs="Alpha" w:hint="cs"/>
          <w:sz w:val="96"/>
          <w:szCs w:val="96"/>
          <w:rtl/>
        </w:rPr>
        <w:t>ַ</w:t>
      </w:r>
      <w:r w:rsidRPr="005C42C4">
        <w:rPr>
          <w:rFonts w:cs="Alpha" w:hint="cs"/>
          <w:sz w:val="96"/>
          <w:szCs w:val="96"/>
          <w:rtl/>
        </w:rPr>
        <w:t>נ</w:t>
      </w:r>
      <w:r w:rsidR="005C42C4">
        <w:rPr>
          <w:rFonts w:cs="Alpha" w:hint="cs"/>
          <w:sz w:val="96"/>
          <w:szCs w:val="96"/>
          <w:rtl/>
        </w:rPr>
        <w:t>ַ</w:t>
      </w:r>
      <w:r w:rsidRPr="005C42C4">
        <w:rPr>
          <w:rFonts w:cs="Alpha" w:hint="cs"/>
          <w:sz w:val="96"/>
          <w:szCs w:val="96"/>
          <w:rtl/>
        </w:rPr>
        <w:t>ח</w:t>
      </w:r>
      <w:r w:rsidR="005C42C4">
        <w:rPr>
          <w:rFonts w:cs="Alpha" w:hint="cs"/>
          <w:sz w:val="96"/>
          <w:szCs w:val="96"/>
          <w:rtl/>
        </w:rPr>
        <w:t>ֲ</w:t>
      </w:r>
      <w:r w:rsidRPr="005C42C4">
        <w:rPr>
          <w:rFonts w:cs="Alpha" w:hint="cs"/>
          <w:sz w:val="96"/>
          <w:szCs w:val="96"/>
          <w:rtl/>
        </w:rPr>
        <w:t>ל</w:t>
      </w:r>
      <w:r w:rsidR="005C42C4">
        <w:rPr>
          <w:rFonts w:cs="Alpha" w:hint="cs"/>
          <w:sz w:val="96"/>
          <w:szCs w:val="96"/>
          <w:rtl/>
        </w:rPr>
        <w:t>ִ</w:t>
      </w:r>
      <w:r w:rsidRPr="005C42C4">
        <w:rPr>
          <w:rFonts w:cs="Alpha" w:hint="cs"/>
          <w:sz w:val="96"/>
          <w:szCs w:val="96"/>
          <w:rtl/>
        </w:rPr>
        <w:t>יא</w:t>
      </w:r>
      <w:r w:rsidR="005C42C4">
        <w:rPr>
          <w:rFonts w:cs="Alpha" w:hint="cs"/>
          <w:sz w:val="96"/>
          <w:szCs w:val="96"/>
          <w:rtl/>
        </w:rPr>
        <w:t>ֵ</w:t>
      </w:r>
      <w:r w:rsidRPr="005C42C4">
        <w:rPr>
          <w:rFonts w:cs="Alpha" w:hint="cs"/>
          <w:sz w:val="96"/>
          <w:szCs w:val="96"/>
          <w:rtl/>
        </w:rPr>
        <w:t>ל</w:t>
      </w:r>
      <w:r w:rsidR="005C42C4">
        <w:rPr>
          <w:rFonts w:cs="Alpha" w:hint="cs"/>
          <w:sz w:val="96"/>
          <w:szCs w:val="96"/>
          <w:rtl/>
        </w:rPr>
        <w:t>ִ</w:t>
      </w:r>
      <w:r w:rsidRPr="005C42C4">
        <w:rPr>
          <w:rFonts w:cs="Alpha" w:hint="cs"/>
          <w:sz w:val="96"/>
          <w:szCs w:val="96"/>
          <w:rtl/>
        </w:rPr>
        <w:t>י</w:t>
      </w:r>
    </w:p>
    <w:p w:rsidR="002236B3" w:rsidRPr="005C42C4" w:rsidRDefault="002236B3" w:rsidP="00762A39">
      <w:pPr>
        <w:rPr>
          <w:rFonts w:cs="Alpha"/>
          <w:sz w:val="52"/>
          <w:szCs w:val="52"/>
          <w:rtl/>
        </w:rPr>
      </w:pPr>
      <w:r w:rsidRPr="005C42C4">
        <w:rPr>
          <w:rFonts w:cs="Alpha" w:hint="cs"/>
          <w:sz w:val="52"/>
          <w:szCs w:val="52"/>
          <w:rtl/>
        </w:rPr>
        <w:t>ס</w:t>
      </w:r>
      <w:r w:rsidR="005C42C4">
        <w:rPr>
          <w:rFonts w:cs="Alpha" w:hint="cs"/>
          <w:sz w:val="52"/>
          <w:szCs w:val="52"/>
          <w:rtl/>
        </w:rPr>
        <w:t>ַ</w:t>
      </w:r>
      <w:r w:rsidRPr="005C42C4">
        <w:rPr>
          <w:rFonts w:cs="Alpha" w:hint="cs"/>
          <w:sz w:val="52"/>
          <w:szCs w:val="52"/>
          <w:rtl/>
        </w:rPr>
        <w:t>מנ</w:t>
      </w:r>
      <w:r w:rsidR="005C42C4">
        <w:rPr>
          <w:rFonts w:cs="Alpha" w:hint="cs"/>
          <w:sz w:val="52"/>
          <w:szCs w:val="52"/>
          <w:rtl/>
        </w:rPr>
        <w:t>ִ</w:t>
      </w:r>
      <w:r w:rsidRPr="005C42C4">
        <w:rPr>
          <w:rFonts w:cs="Alpha" w:hint="cs"/>
          <w:sz w:val="52"/>
          <w:szCs w:val="52"/>
          <w:rtl/>
        </w:rPr>
        <w:t xml:space="preserve">י </w:t>
      </w:r>
      <w:r w:rsidR="00762A39">
        <w:rPr>
          <w:rFonts w:cs="Alpha"/>
          <w:sz w:val="52"/>
          <w:szCs w:val="52"/>
        </w:rPr>
        <w:t>X</w:t>
      </w:r>
      <w:r w:rsidRPr="005C42C4">
        <w:rPr>
          <w:rFonts w:cs="Alpha" w:hint="cs"/>
          <w:sz w:val="52"/>
          <w:szCs w:val="52"/>
          <w:rtl/>
        </w:rPr>
        <w:t xml:space="preserve"> או</w:t>
      </w:r>
      <w:r w:rsidR="005C42C4">
        <w:rPr>
          <w:rFonts w:cs="Alpha" w:hint="cs"/>
          <w:sz w:val="52"/>
          <w:szCs w:val="52"/>
          <w:rtl/>
        </w:rPr>
        <w:t>ֹ</w:t>
      </w:r>
      <w:r w:rsidRPr="005C42C4">
        <w:rPr>
          <w:rFonts w:cs="Alpha" w:hint="cs"/>
          <w:sz w:val="52"/>
          <w:szCs w:val="52"/>
          <w:rtl/>
        </w:rPr>
        <w:t xml:space="preserve"> </w:t>
      </w:r>
      <w:r w:rsidR="00762A39">
        <w:rPr>
          <w:rFonts w:cs="Alpha"/>
          <w:sz w:val="52"/>
          <w:szCs w:val="52"/>
        </w:rPr>
        <w:t>V</w:t>
      </w:r>
      <w:bookmarkStart w:id="0" w:name="_GoBack"/>
      <w:bookmarkEnd w:id="0"/>
      <w:r w:rsidRPr="005C42C4">
        <w:rPr>
          <w:rFonts w:cs="Alpha" w:hint="cs"/>
          <w:sz w:val="52"/>
          <w:szCs w:val="52"/>
        </w:rPr>
        <w:sym w:font="Bullets2" w:char="F048"/>
      </w:r>
    </w:p>
    <w:p w:rsidR="002236B3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ב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 xml:space="preserve">א </w:t>
      </w:r>
      <w:proofErr w:type="spellStart"/>
      <w:r w:rsidRPr="005C42C4">
        <w:rPr>
          <w:rFonts w:cs="Alpha" w:hint="cs"/>
          <w:sz w:val="72"/>
          <w:szCs w:val="72"/>
          <w:rtl/>
        </w:rPr>
        <w:t>ב</w:t>
      </w:r>
      <w:r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סת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ו</w:t>
      </w:r>
      <w:proofErr w:type="spellEnd"/>
    </w:p>
    <w:p w:rsidR="005C42C4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א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כ</w:t>
      </w:r>
      <w:r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ל ד</w:t>
      </w:r>
      <w:r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ג</w:t>
      </w:r>
    </w:p>
    <w:p w:rsidR="005C42C4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ע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ף מע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ל י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ם</w:t>
      </w:r>
    </w:p>
    <w:p w:rsidR="005C42C4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א</w:t>
      </w:r>
      <w:r>
        <w:rPr>
          <w:rFonts w:cs="Alpha" w:hint="cs"/>
          <w:sz w:val="72"/>
          <w:szCs w:val="72"/>
          <w:rtl/>
        </w:rPr>
        <w:t>ָכַ</w:t>
      </w:r>
      <w:r w:rsidRPr="005C42C4">
        <w:rPr>
          <w:rFonts w:cs="Alpha" w:hint="cs"/>
          <w:sz w:val="72"/>
          <w:szCs w:val="72"/>
          <w:rtl/>
        </w:rPr>
        <w:t>ל ז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ח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ל וח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ר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ק</w:t>
      </w:r>
    </w:p>
    <w:p w:rsidR="005C42C4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ש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ח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ה ב</w:t>
      </w:r>
      <w:r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י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ם</w:t>
      </w:r>
    </w:p>
    <w:p w:rsidR="005C42C4" w:rsidRPr="005C42C4" w:rsidRDefault="005C42C4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sz w:val="96"/>
          <w:szCs w:val="96"/>
          <w:rtl/>
        </w:rPr>
        <w:t>0</w:t>
      </w:r>
      <w:r w:rsidRPr="005C42C4">
        <w:rPr>
          <w:rFonts w:cs="Alpha" w:hint="cs"/>
          <w:sz w:val="72"/>
          <w:szCs w:val="72"/>
          <w:rtl/>
        </w:rPr>
        <w:t xml:space="preserve">  ג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ר לי</w:t>
      </w:r>
      <w:r>
        <w:rPr>
          <w:rFonts w:cs="Alpha" w:hint="cs"/>
          <w:sz w:val="72"/>
          <w:szCs w:val="72"/>
          <w:rtl/>
        </w:rPr>
        <w:t>ָ</w:t>
      </w:r>
      <w:r w:rsidRPr="005C42C4">
        <w:rPr>
          <w:rFonts w:cs="Alpha" w:hint="cs"/>
          <w:sz w:val="72"/>
          <w:szCs w:val="72"/>
          <w:rtl/>
        </w:rPr>
        <w:t>ד ה</w:t>
      </w:r>
      <w:r w:rsidR="00F36AAA"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נ</w:t>
      </w:r>
      <w:r w:rsidR="00F36AAA"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ח</w:t>
      </w:r>
      <w:r w:rsidR="00F36AAA">
        <w:rPr>
          <w:rFonts w:cs="Alpha" w:hint="cs"/>
          <w:sz w:val="72"/>
          <w:szCs w:val="72"/>
          <w:rtl/>
        </w:rPr>
        <w:t>ַ</w:t>
      </w:r>
      <w:r w:rsidRPr="005C42C4">
        <w:rPr>
          <w:rFonts w:cs="Alpha" w:hint="cs"/>
          <w:sz w:val="72"/>
          <w:szCs w:val="72"/>
          <w:rtl/>
        </w:rPr>
        <w:t>ל</w:t>
      </w:r>
    </w:p>
    <w:p w:rsidR="005C42C4" w:rsidRPr="005C42C4" w:rsidRDefault="00F36AAA" w:rsidP="009350E9">
      <w:pPr>
        <w:contextualSpacing/>
        <w:rPr>
          <w:rFonts w:cs="Alpha"/>
          <w:sz w:val="72"/>
          <w:szCs w:val="72"/>
          <w:rtl/>
        </w:rPr>
      </w:pPr>
      <w:r w:rsidRPr="009350E9">
        <w:rPr>
          <w:rFonts w:cs="AyalonMF" w:hint="cs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6195</wp:posOffset>
            </wp:positionV>
            <wp:extent cx="657225" cy="590550"/>
            <wp:effectExtent l="19050" t="0" r="9525" b="0"/>
            <wp:wrapSquare wrapText="bothSides"/>
            <wp:docPr id="1" name="תמונה 1" descr="D:\My Pictures\26\ז\09\התמונות של פייגי צין\תמנות חדשות\צמחים\עצים\TREEC0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s\26\ז\09\התמונות של פייגי צין\תמנות חדשות\צמחים\עצים\TREEC017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2C4" w:rsidRPr="009350E9">
        <w:rPr>
          <w:rFonts w:cs="AyalonMF" w:hint="cs"/>
          <w:sz w:val="96"/>
          <w:szCs w:val="96"/>
          <w:rtl/>
        </w:rPr>
        <w:t>0</w:t>
      </w:r>
      <w:r w:rsidR="005C42C4" w:rsidRPr="005C42C4">
        <w:rPr>
          <w:rFonts w:cs="Alpha" w:hint="cs"/>
          <w:sz w:val="72"/>
          <w:szCs w:val="72"/>
          <w:rtl/>
        </w:rPr>
        <w:t xml:space="preserve">  ע</w:t>
      </w:r>
      <w:r>
        <w:rPr>
          <w:rFonts w:cs="Alpha" w:hint="cs"/>
          <w:sz w:val="72"/>
          <w:szCs w:val="72"/>
          <w:rtl/>
        </w:rPr>
        <w:t>ַ</w:t>
      </w:r>
      <w:r w:rsidR="005C42C4" w:rsidRPr="005C42C4">
        <w:rPr>
          <w:rFonts w:cs="Alpha" w:hint="cs"/>
          <w:sz w:val="72"/>
          <w:szCs w:val="72"/>
          <w:rtl/>
        </w:rPr>
        <w:t>ל  י</w:t>
      </w:r>
      <w:r>
        <w:rPr>
          <w:rFonts w:cs="Alpha" w:hint="cs"/>
          <w:sz w:val="72"/>
          <w:szCs w:val="72"/>
          <w:rtl/>
        </w:rPr>
        <w:t>ָ</w:t>
      </w:r>
      <w:r w:rsidR="005C42C4" w:rsidRPr="005C42C4">
        <w:rPr>
          <w:rFonts w:cs="Alpha" w:hint="cs"/>
          <w:sz w:val="72"/>
          <w:szCs w:val="72"/>
          <w:rtl/>
        </w:rPr>
        <w:t>ש</w:t>
      </w:r>
      <w:r>
        <w:rPr>
          <w:rFonts w:cs="Alpha" w:hint="cs"/>
          <w:sz w:val="72"/>
          <w:szCs w:val="72"/>
          <w:rtl/>
        </w:rPr>
        <w:t>ַ</w:t>
      </w:r>
      <w:r w:rsidR="005C42C4" w:rsidRPr="005C42C4">
        <w:rPr>
          <w:rFonts w:cs="Alpha" w:hint="cs"/>
          <w:sz w:val="72"/>
          <w:szCs w:val="72"/>
          <w:rtl/>
        </w:rPr>
        <w:t>ן</w:t>
      </w:r>
    </w:p>
    <w:p w:rsidR="002236B3" w:rsidRPr="005C42C4" w:rsidRDefault="002236B3">
      <w:pPr>
        <w:rPr>
          <w:rFonts w:cs="Alpha"/>
          <w:sz w:val="36"/>
          <w:szCs w:val="36"/>
        </w:rPr>
      </w:pPr>
    </w:p>
    <w:sectPr w:rsidR="002236B3" w:rsidRPr="005C42C4" w:rsidSect="00F36AAA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yalonMF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ph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ullets2">
    <w:altName w:val="WP MultinationalA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1F1"/>
    <w:multiLevelType w:val="hybridMultilevel"/>
    <w:tmpl w:val="1756B2AC"/>
    <w:lvl w:ilvl="0" w:tplc="056A2DE6">
      <w:numFmt w:val="decimal"/>
      <w:lvlText w:val="%1"/>
      <w:lvlJc w:val="left"/>
      <w:pPr>
        <w:ind w:left="720" w:hanging="360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04F0"/>
    <w:multiLevelType w:val="hybridMultilevel"/>
    <w:tmpl w:val="F68C1D50"/>
    <w:lvl w:ilvl="0" w:tplc="005ACA86">
      <w:numFmt w:val="decimal"/>
      <w:lvlText w:val="%1"/>
      <w:lvlJc w:val="left"/>
      <w:pPr>
        <w:ind w:left="750" w:hanging="390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13A8E"/>
    <w:multiLevelType w:val="hybridMultilevel"/>
    <w:tmpl w:val="724C41CE"/>
    <w:lvl w:ilvl="0" w:tplc="67C0A35C">
      <w:numFmt w:val="decimal"/>
      <w:lvlText w:val="%1"/>
      <w:lvlJc w:val="left"/>
      <w:pPr>
        <w:ind w:left="765" w:hanging="405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3719A"/>
    <w:multiLevelType w:val="hybridMultilevel"/>
    <w:tmpl w:val="CBC84728"/>
    <w:lvl w:ilvl="0" w:tplc="31F02550">
      <w:numFmt w:val="decimal"/>
      <w:lvlText w:val="%1"/>
      <w:lvlJc w:val="left"/>
      <w:pPr>
        <w:ind w:left="720" w:hanging="360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24019"/>
    <w:multiLevelType w:val="hybridMultilevel"/>
    <w:tmpl w:val="3D72A2E4"/>
    <w:lvl w:ilvl="0" w:tplc="74788EFE">
      <w:numFmt w:val="decimal"/>
      <w:lvlText w:val="%1"/>
      <w:lvlJc w:val="left"/>
      <w:pPr>
        <w:ind w:left="720" w:hanging="360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9706A"/>
    <w:multiLevelType w:val="hybridMultilevel"/>
    <w:tmpl w:val="1C66E438"/>
    <w:lvl w:ilvl="0" w:tplc="F9A4910C">
      <w:numFmt w:val="decimal"/>
      <w:lvlText w:val="%1"/>
      <w:lvlJc w:val="left"/>
      <w:pPr>
        <w:ind w:left="720" w:hanging="360"/>
      </w:pPr>
      <w:rPr>
        <w:rFonts w:cs="AyalonM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6B3"/>
    <w:rsid w:val="00120172"/>
    <w:rsid w:val="001A7129"/>
    <w:rsid w:val="002236B3"/>
    <w:rsid w:val="00253110"/>
    <w:rsid w:val="0047457F"/>
    <w:rsid w:val="004E2925"/>
    <w:rsid w:val="004F1F3B"/>
    <w:rsid w:val="00514205"/>
    <w:rsid w:val="005572B5"/>
    <w:rsid w:val="005C42C4"/>
    <w:rsid w:val="005E2849"/>
    <w:rsid w:val="00762A39"/>
    <w:rsid w:val="008E6BE5"/>
    <w:rsid w:val="009210EE"/>
    <w:rsid w:val="009350E9"/>
    <w:rsid w:val="00A369FA"/>
    <w:rsid w:val="00A45EE6"/>
    <w:rsid w:val="00B0610E"/>
    <w:rsid w:val="00BE0ECD"/>
    <w:rsid w:val="00C5429E"/>
    <w:rsid w:val="00C86082"/>
    <w:rsid w:val="00D05F65"/>
    <w:rsid w:val="00F36AAA"/>
    <w:rsid w:val="00F4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36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870-0FF5-4DC0-963A-7B551B8A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4</cp:revision>
  <cp:lastPrinted>2009-10-26T17:47:00Z</cp:lastPrinted>
  <dcterms:created xsi:type="dcterms:W3CDTF">2009-10-26T16:14:00Z</dcterms:created>
  <dcterms:modified xsi:type="dcterms:W3CDTF">2015-10-12T13:57:00Z</dcterms:modified>
</cp:coreProperties>
</file>